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D51A060" w:rsidR="00E66CAD" w:rsidRPr="00B32D09" w:rsidRDefault="00A40FF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6, 2021 - September 12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2062A0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40FF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5C73A31" w:rsidR="008A7A6A" w:rsidRPr="00B32D09" w:rsidRDefault="00A40F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76FC8CA" w:rsidR="00611FFE" w:rsidRPr="00B32D09" w:rsidRDefault="00A40FF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EFBC619" w:rsidR="00AA6673" w:rsidRPr="00B32D09" w:rsidRDefault="00A40F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46FD5E4" w:rsidR="002E5988" w:rsidRDefault="00A40FF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5ABC88C" w:rsidR="00AA6673" w:rsidRPr="00B32D09" w:rsidRDefault="00A40FF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66857FA" w:rsidR="001F326D" w:rsidRDefault="00A40FF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9C8C67C" w:rsidR="00AA6673" w:rsidRPr="00B32D09" w:rsidRDefault="00A40FF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5E2DAA9" w:rsidR="00122589" w:rsidRDefault="00A40FF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D468624" w:rsidR="00AA6673" w:rsidRPr="00B32D09" w:rsidRDefault="00A40FF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080DA9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40FF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D870DF5" w:rsidR="00AA6673" w:rsidRPr="00B32D09" w:rsidRDefault="00A40F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564F04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40FF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084405A" w:rsidR="00AA6673" w:rsidRPr="00B32D09" w:rsidRDefault="00A40F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40FF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40FF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1 weekly calendar</dc:title>
  <dc:subject>Free weekly calendar template for  September 6 to September 12, 2021</dc:subject>
  <dc:creator>General Blue Corporation</dc:creator>
  <keywords>Week 36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